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3F7EF14C" w:rsidR="008615F4" w:rsidRPr="00D80810" w:rsidRDefault="00997DF6" w:rsidP="00DC086B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99058272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0AF0503" w:rsidR="008615F4" w:rsidRPr="00D80810" w:rsidRDefault="00997DF6" w:rsidP="007E170D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>Teun Faber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26FB3465" w:rsidR="00E92255" w:rsidRPr="00D80810" w:rsidRDefault="00997DF6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780A914A" w:rsidR="00EE01AD" w:rsidRDefault="00997DF6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6693B3C7" w:rsidR="00D96C60" w:rsidRPr="00D80810" w:rsidRDefault="00997DF6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7DF6">
              <w:rPr>
                <w:sz w:val="24"/>
                <w:szCs w:val="24"/>
              </w:rPr>
              <w:t>R-Vent Netherlands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387B1DEE" w:rsidR="00D96C60" w:rsidRPr="00D80810" w:rsidRDefault="001D75E3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1D75E3">
              <w:rPr>
                <w:sz w:val="24"/>
                <w:szCs w:val="24"/>
              </w:rPr>
              <w:t>Refurbished</w:t>
            </w:r>
            <w:proofErr w:type="spellEnd"/>
            <w:r w:rsidRPr="001D75E3">
              <w:rPr>
                <w:sz w:val="24"/>
                <w:szCs w:val="24"/>
              </w:rPr>
              <w:t xml:space="preserve"> ventilatie-units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0CB636B" w:rsidR="000A6168" w:rsidRPr="00D80810" w:rsidRDefault="00BE0B0B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B0B">
              <w:rPr>
                <w:sz w:val="24"/>
                <w:szCs w:val="24"/>
              </w:rPr>
              <w:t>Bergschenhoek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73BEAE41" w:rsidR="000A6168" w:rsidRPr="00D80810" w:rsidRDefault="00997DF6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14CA937E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997DF6" w:rsidRPr="00997DF6">
              <w:rPr>
                <w:sz w:val="24"/>
                <w:szCs w:val="24"/>
              </w:rPr>
              <w:t>Marcel van den Berg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275E9168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997DF6" w:rsidRPr="00997DF6">
              <w:rPr>
                <w:sz w:val="24"/>
                <w:szCs w:val="24"/>
              </w:rPr>
              <w:t>Gerrit Molengraaf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4CE225B7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997DF6" w:rsidRPr="00997DF6">
              <w:rPr>
                <w:sz w:val="24"/>
                <w:szCs w:val="24"/>
              </w:rPr>
              <w:t>Marcel van den Berg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0A7450" w14:textId="77777777" w:rsidR="00997DF6" w:rsidRDefault="00997DF6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3332E" w14:textId="77777777" w:rsidR="00103936" w:rsidRDefault="00103936" w:rsidP="0036143F">
      <w:r>
        <w:separator/>
      </w:r>
    </w:p>
  </w:endnote>
  <w:endnote w:type="continuationSeparator" w:id="0">
    <w:p w14:paraId="2E1B307F" w14:textId="77777777" w:rsidR="00103936" w:rsidRDefault="00103936" w:rsidP="0036143F">
      <w:r>
        <w:continuationSeparator/>
      </w:r>
    </w:p>
  </w:endnote>
  <w:endnote w:type="continuationNotice" w:id="1">
    <w:p w14:paraId="463DBDC5" w14:textId="77777777" w:rsidR="00103936" w:rsidRDefault="00103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6ED51" w14:textId="77777777" w:rsidR="00103936" w:rsidRDefault="00103936" w:rsidP="0036143F">
      <w:r>
        <w:separator/>
      </w:r>
    </w:p>
  </w:footnote>
  <w:footnote w:type="continuationSeparator" w:id="0">
    <w:p w14:paraId="4A1F522A" w14:textId="77777777" w:rsidR="00103936" w:rsidRDefault="00103936" w:rsidP="0036143F">
      <w:r>
        <w:continuationSeparator/>
      </w:r>
    </w:p>
  </w:footnote>
  <w:footnote w:type="continuationNotice" w:id="1">
    <w:p w14:paraId="4AA40CBC" w14:textId="77777777" w:rsidR="00103936" w:rsidRDefault="00103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03936"/>
    <w:rsid w:val="00123A95"/>
    <w:rsid w:val="001330FF"/>
    <w:rsid w:val="0013430F"/>
    <w:rsid w:val="00177F83"/>
    <w:rsid w:val="001A4D0A"/>
    <w:rsid w:val="001A5DF9"/>
    <w:rsid w:val="001D75E3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950A1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27F31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97DF6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BE0B0B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9:55:00Z</dcterms:modified>
</cp:coreProperties>
</file>